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2946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2946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2946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29468F">
        <w:rPr>
          <w:b/>
        </w:rPr>
        <w:t xml:space="preserve"> </w:t>
      </w:r>
      <w:r>
        <w:rPr>
          <w:b/>
        </w:rPr>
        <w:t>автономного</w:t>
      </w:r>
      <w:r w:rsidR="0029468F">
        <w:rPr>
          <w:b/>
        </w:rPr>
        <w:t xml:space="preserve"> </w:t>
      </w:r>
      <w:r>
        <w:rPr>
          <w:b/>
        </w:rPr>
        <w:t>округа</w:t>
      </w:r>
      <w:r w:rsidR="0029468F">
        <w:rPr>
          <w:b/>
        </w:rPr>
        <w:t xml:space="preserve"> </w:t>
      </w:r>
      <w:r>
        <w:rPr>
          <w:b/>
        </w:rPr>
        <w:t>–</w:t>
      </w:r>
      <w:r w:rsidR="0029468F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9468F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9468F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29468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9468F" w:rsidRDefault="009608A2" w:rsidP="00474C56">
            <w:pPr>
              <w:rPr>
                <w:color w:val="000000"/>
                <w:sz w:val="28"/>
                <w:szCs w:val="28"/>
              </w:rPr>
            </w:pPr>
            <w:r w:rsidRPr="0029468F">
              <w:rPr>
                <w:color w:val="000000"/>
                <w:sz w:val="28"/>
                <w:szCs w:val="28"/>
              </w:rPr>
              <w:t>от</w:t>
            </w:r>
            <w:r w:rsidR="0029468F" w:rsidRPr="0029468F">
              <w:rPr>
                <w:color w:val="000000"/>
                <w:sz w:val="28"/>
                <w:szCs w:val="28"/>
              </w:rPr>
              <w:t xml:space="preserve"> </w:t>
            </w:r>
            <w:r w:rsidR="00EE07FE" w:rsidRPr="0029468F">
              <w:rPr>
                <w:color w:val="000000"/>
                <w:sz w:val="28"/>
                <w:szCs w:val="28"/>
              </w:rPr>
              <w:t>21</w:t>
            </w:r>
            <w:r w:rsidR="0029468F" w:rsidRPr="0029468F">
              <w:rPr>
                <w:color w:val="000000"/>
                <w:sz w:val="28"/>
                <w:szCs w:val="28"/>
              </w:rPr>
              <w:t xml:space="preserve"> </w:t>
            </w:r>
            <w:r w:rsidR="00474C56" w:rsidRPr="0029468F">
              <w:rPr>
                <w:color w:val="000000"/>
                <w:sz w:val="28"/>
                <w:szCs w:val="28"/>
              </w:rPr>
              <w:t>октября</w:t>
            </w:r>
            <w:r w:rsidR="0029468F" w:rsidRPr="0029468F">
              <w:rPr>
                <w:color w:val="000000"/>
                <w:sz w:val="28"/>
                <w:szCs w:val="28"/>
              </w:rPr>
              <w:t xml:space="preserve"> </w:t>
            </w:r>
            <w:r w:rsidR="00F12F8E" w:rsidRPr="0029468F">
              <w:rPr>
                <w:sz w:val="28"/>
                <w:szCs w:val="28"/>
              </w:rPr>
              <w:t>202</w:t>
            </w:r>
            <w:r w:rsidR="004F7C37" w:rsidRPr="0029468F">
              <w:rPr>
                <w:sz w:val="28"/>
                <w:szCs w:val="28"/>
              </w:rPr>
              <w:t>5</w:t>
            </w:r>
            <w:r w:rsidR="0029468F" w:rsidRPr="0029468F">
              <w:rPr>
                <w:sz w:val="28"/>
                <w:szCs w:val="28"/>
              </w:rPr>
              <w:t xml:space="preserve"> </w:t>
            </w:r>
            <w:r w:rsidR="00072B8B" w:rsidRPr="0029468F">
              <w:rPr>
                <w:sz w:val="28"/>
                <w:szCs w:val="28"/>
              </w:rPr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9468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9468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9468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29468F">
              <w:rPr>
                <w:color w:val="000000"/>
                <w:sz w:val="28"/>
                <w:szCs w:val="28"/>
              </w:rPr>
              <w:t>№</w:t>
            </w:r>
            <w:r w:rsidR="0029468F" w:rsidRPr="0029468F">
              <w:rPr>
                <w:color w:val="000000"/>
                <w:sz w:val="28"/>
                <w:szCs w:val="28"/>
              </w:rPr>
              <w:t xml:space="preserve"> </w:t>
            </w:r>
            <w:r w:rsidR="0029468F">
              <w:rPr>
                <w:color w:val="000000"/>
                <w:sz w:val="28"/>
                <w:szCs w:val="28"/>
              </w:rPr>
              <w:t>696</w:t>
            </w:r>
            <w:r w:rsidRPr="0029468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29468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9468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9468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29468F">
              <w:rPr>
                <w:color w:val="000000"/>
                <w:sz w:val="28"/>
                <w:szCs w:val="28"/>
              </w:rPr>
              <w:t>пгт.</w:t>
            </w:r>
            <w:r w:rsidR="0029468F" w:rsidRPr="0029468F">
              <w:rPr>
                <w:color w:val="000000"/>
                <w:sz w:val="28"/>
                <w:szCs w:val="28"/>
              </w:rPr>
              <w:t xml:space="preserve"> </w:t>
            </w:r>
            <w:r w:rsidRPr="0029468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29468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29468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29468F" w:rsidTr="00381DBA">
        <w:tc>
          <w:tcPr>
            <w:tcW w:w="5637" w:type="dxa"/>
          </w:tcPr>
          <w:p w:rsidR="0029468F" w:rsidRPr="0029468F" w:rsidRDefault="0029468F" w:rsidP="0029468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 xml:space="preserve">О предоставлении субсидии на возмещение затрат на проведение капитального ремонта </w:t>
            </w:r>
          </w:p>
          <w:p w:rsidR="0029468F" w:rsidRDefault="0029468F" w:rsidP="0029468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 xml:space="preserve">(с заменой) систем водоснабжения, </w:t>
            </w:r>
          </w:p>
          <w:p w:rsidR="0029468F" w:rsidRDefault="0029468F" w:rsidP="0029468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 xml:space="preserve">в том числе с применением композитных материалов, для подготовки к осенне-зимнему периоду на территории Кондинского района обществу </w:t>
            </w:r>
          </w:p>
          <w:p w:rsidR="00E26240" w:rsidRPr="0029468F" w:rsidRDefault="0029468F" w:rsidP="0029468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>с ограниченной ответственностью «Мобильный мир»</w:t>
            </w:r>
          </w:p>
          <w:p w:rsidR="0029468F" w:rsidRPr="0029468F" w:rsidRDefault="0029468F" w:rsidP="0029468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9468F" w:rsidRPr="0029468F" w:rsidRDefault="0029468F" w:rsidP="0029468F">
      <w:pPr>
        <w:spacing w:line="0" w:lineRule="atLeast"/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целя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змещ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трат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овед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апитальн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емонта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468F">
        <w:rPr>
          <w:sz w:val="28"/>
          <w:szCs w:val="28"/>
        </w:rPr>
        <w:t>(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меной)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ист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снабж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о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числ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именени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мпозитны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материалов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дл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дготовк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сенне-зимнем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ериод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ерритор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оответств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становлени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администрац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т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06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ктябр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2025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год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№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1046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«Об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твержден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рядк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едоставл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убсид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рганизация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ммунальн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мплекс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существляющи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егулируемую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деятельность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фер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еплоснабж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снабж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отвед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змещ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трат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овед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апитальн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емонт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(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меной)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ист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газораспредел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еплоснабж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снабж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отвед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о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числ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именени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мпозитны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материалов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дл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дготовк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сенне-зимнем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ериод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ерритор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а»:</w:t>
      </w:r>
    </w:p>
    <w:p w:rsidR="0029468F" w:rsidRPr="0029468F" w:rsidRDefault="0029468F" w:rsidP="0029468F">
      <w:pPr>
        <w:spacing w:line="0" w:lineRule="atLeast"/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>1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правлению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жилищно-коммунальн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хозяйств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администрац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а:</w:t>
      </w:r>
    </w:p>
    <w:p w:rsidR="0029468F" w:rsidRPr="0029468F" w:rsidRDefault="0029468F" w:rsidP="002946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68F">
        <w:rPr>
          <w:sz w:val="28"/>
          <w:szCs w:val="28"/>
        </w:rPr>
        <w:t>1.1.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29468F">
        <w:rPr>
          <w:sz w:val="28"/>
          <w:szCs w:val="28"/>
        </w:rPr>
        <w:t>едоставить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убсидию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целя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змещ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трат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овед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апитальн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емонт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(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меной)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ист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снабжения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о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числе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именением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мпозитны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материалов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дл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дготовк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сенне-зимнем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ериод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территории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о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бществ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граниченно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тветственностью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«Мобильны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мир»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мероприятию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«Капитальны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емонт</w:t>
      </w:r>
      <w:r>
        <w:rPr>
          <w:sz w:val="28"/>
          <w:szCs w:val="28"/>
        </w:rPr>
        <w:br/>
      </w:r>
      <w:r w:rsidRPr="0029468F">
        <w:rPr>
          <w:sz w:val="28"/>
          <w:szCs w:val="28"/>
        </w:rPr>
        <w:t>с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замено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етхих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ете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одоснабж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Гагарин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Фрунзе,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екрасов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освещения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гт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Луговой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2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эт</w:t>
      </w:r>
      <w:bookmarkStart w:id="0" w:name="_GoBack"/>
      <w:bookmarkEnd w:id="0"/>
      <w:r w:rsidRPr="0029468F">
        <w:rPr>
          <w:sz w:val="28"/>
          <w:szCs w:val="28"/>
        </w:rPr>
        <w:t>ап»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сположенном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ресу: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ий автономный округ – Югра</w:t>
      </w:r>
      <w:r w:rsidRPr="0029468F">
        <w:rPr>
          <w:sz w:val="28"/>
          <w:szCs w:val="28"/>
        </w:rPr>
        <w:t>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Кондинский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йон,</w:t>
      </w:r>
      <w:r w:rsidRPr="002946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468F">
        <w:rPr>
          <w:sz w:val="28"/>
          <w:szCs w:val="28"/>
        </w:rPr>
        <w:t>пгт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Луговой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Гагарин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Фрунзе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екрасова,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ул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росвещения,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9468F">
        <w:rPr>
          <w:color w:val="000000"/>
          <w:sz w:val="28"/>
          <w:szCs w:val="28"/>
        </w:rPr>
        <w:t>в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размере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15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198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035,10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(пятнадцать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миллионов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сто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девяносто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восемь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тысяч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тридцать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>)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10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еек</w:t>
      </w:r>
      <w:r w:rsidRPr="0029468F">
        <w:rPr>
          <w:color w:val="000000"/>
          <w:sz w:val="28"/>
          <w:szCs w:val="28"/>
        </w:rPr>
        <w:t>.</w:t>
      </w:r>
    </w:p>
    <w:p w:rsidR="0029468F" w:rsidRPr="0029468F" w:rsidRDefault="0029468F" w:rsidP="002946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68F">
        <w:rPr>
          <w:color w:val="000000"/>
          <w:sz w:val="28"/>
          <w:szCs w:val="28"/>
        </w:rPr>
        <w:t>1.2.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29468F">
        <w:rPr>
          <w:color w:val="000000"/>
          <w:sz w:val="28"/>
          <w:szCs w:val="28"/>
        </w:rPr>
        <w:t>аправить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на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рассмотрение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и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одписание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роект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соглашения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9468F">
        <w:rPr>
          <w:color w:val="000000"/>
          <w:sz w:val="28"/>
          <w:szCs w:val="28"/>
        </w:rPr>
        <w:t>на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редоставление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субсидии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олучателю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субсидии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в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течение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3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рабочих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дней</w:t>
      </w:r>
      <w:r w:rsidRPr="00294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29468F">
        <w:rPr>
          <w:color w:val="000000"/>
          <w:sz w:val="28"/>
          <w:szCs w:val="28"/>
        </w:rPr>
        <w:t>со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дня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одписания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распоряжения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о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предоставлении</w:t>
      </w:r>
      <w:r w:rsidRPr="0029468F">
        <w:rPr>
          <w:color w:val="000000"/>
          <w:sz w:val="28"/>
          <w:szCs w:val="28"/>
        </w:rPr>
        <w:t xml:space="preserve"> </w:t>
      </w:r>
      <w:r w:rsidRPr="0029468F">
        <w:rPr>
          <w:color w:val="000000"/>
          <w:sz w:val="28"/>
          <w:szCs w:val="28"/>
        </w:rPr>
        <w:t>субсидии.</w:t>
      </w:r>
    </w:p>
    <w:p w:rsidR="0029468F" w:rsidRPr="0029468F" w:rsidRDefault="0029468F" w:rsidP="002946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>2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споряж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зместить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на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официальном</w:t>
      </w:r>
      <w:r w:rsidRPr="0029468F">
        <w:rPr>
          <w:sz w:val="28"/>
          <w:szCs w:val="28"/>
        </w:rPr>
        <w:t xml:space="preserve"> сайте органов местного самоуправления Кондинского района.</w:t>
      </w:r>
    </w:p>
    <w:p w:rsidR="0029468F" w:rsidRPr="0029468F" w:rsidRDefault="0029468F" w:rsidP="002946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>3.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Распоряжени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ступает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в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силу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сле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его</w:t>
      </w:r>
      <w:r w:rsidRPr="0029468F">
        <w:rPr>
          <w:sz w:val="28"/>
          <w:szCs w:val="28"/>
        </w:rPr>
        <w:t xml:space="preserve"> </w:t>
      </w:r>
      <w:r w:rsidRPr="0029468F">
        <w:rPr>
          <w:sz w:val="28"/>
          <w:szCs w:val="28"/>
        </w:rPr>
        <w:t>подписания.</w:t>
      </w:r>
    </w:p>
    <w:p w:rsidR="0029468F" w:rsidRPr="0029468F" w:rsidRDefault="0029468F" w:rsidP="00C56D77">
      <w:pPr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>4.</w:t>
      </w:r>
      <w:r w:rsidRPr="0029468F">
        <w:rPr>
          <w:sz w:val="28"/>
          <w:szCs w:val="28"/>
        </w:rPr>
        <w:t xml:space="preserve"> Контроль за выполнением распоряжения возложить на заместителя главы района Д.С. Шишкина.</w:t>
      </w:r>
    </w:p>
    <w:p w:rsidR="00E26240" w:rsidRPr="0029468F" w:rsidRDefault="0029468F" w:rsidP="0029468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68F">
        <w:rPr>
          <w:sz w:val="28"/>
          <w:szCs w:val="28"/>
        </w:rPr>
        <w:t xml:space="preserve"> </w:t>
      </w:r>
    </w:p>
    <w:p w:rsidR="0083071F" w:rsidRDefault="0083071F" w:rsidP="00072B8B">
      <w:pPr>
        <w:jc w:val="both"/>
        <w:rPr>
          <w:color w:val="000000"/>
          <w:sz w:val="28"/>
          <w:szCs w:val="28"/>
        </w:rPr>
      </w:pPr>
    </w:p>
    <w:p w:rsidR="0029468F" w:rsidRPr="0029468F" w:rsidRDefault="0029468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29468F" w:rsidTr="006C4282">
        <w:tc>
          <w:tcPr>
            <w:tcW w:w="2004" w:type="pct"/>
            <w:hideMark/>
          </w:tcPr>
          <w:p w:rsidR="00072B8B" w:rsidRPr="0029468F" w:rsidRDefault="00072B8B">
            <w:pPr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>Исполняющий</w:t>
            </w:r>
            <w:r w:rsidR="0029468F" w:rsidRPr="0029468F">
              <w:rPr>
                <w:sz w:val="28"/>
                <w:szCs w:val="28"/>
              </w:rPr>
              <w:t xml:space="preserve"> </w:t>
            </w:r>
            <w:r w:rsidRPr="0029468F">
              <w:rPr>
                <w:sz w:val="28"/>
                <w:szCs w:val="28"/>
              </w:rPr>
              <w:t>обязанности</w:t>
            </w:r>
            <w:r w:rsidR="0029468F" w:rsidRPr="0029468F">
              <w:rPr>
                <w:sz w:val="28"/>
                <w:szCs w:val="28"/>
              </w:rPr>
              <w:t xml:space="preserve"> </w:t>
            </w:r>
          </w:p>
          <w:p w:rsidR="00072B8B" w:rsidRPr="0029468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>главы</w:t>
            </w:r>
            <w:r w:rsidR="0029468F" w:rsidRPr="0029468F">
              <w:rPr>
                <w:sz w:val="28"/>
                <w:szCs w:val="28"/>
              </w:rPr>
              <w:t xml:space="preserve"> </w:t>
            </w:r>
            <w:r w:rsidRPr="0029468F">
              <w:rPr>
                <w:sz w:val="28"/>
                <w:szCs w:val="28"/>
              </w:rPr>
              <w:t>района</w:t>
            </w:r>
          </w:p>
        </w:tc>
        <w:tc>
          <w:tcPr>
            <w:tcW w:w="973" w:type="pct"/>
          </w:tcPr>
          <w:p w:rsidR="00072B8B" w:rsidRPr="0029468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29468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29468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29468F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9468F">
              <w:rPr>
                <w:sz w:val="28"/>
                <w:szCs w:val="28"/>
              </w:rPr>
              <w:t>М</w:t>
            </w:r>
            <w:r w:rsidR="00072B8B" w:rsidRPr="0029468F">
              <w:rPr>
                <w:sz w:val="28"/>
                <w:szCs w:val="28"/>
              </w:rPr>
              <w:t>.А.</w:t>
            </w:r>
            <w:r w:rsidRPr="0029468F">
              <w:rPr>
                <w:sz w:val="28"/>
                <w:szCs w:val="28"/>
              </w:rPr>
              <w:t>Минина</w:t>
            </w:r>
          </w:p>
        </w:tc>
      </w:tr>
    </w:tbl>
    <w:p w:rsidR="00A87B6D" w:rsidRPr="0029468F" w:rsidRDefault="00A87B6D" w:rsidP="00072B8B">
      <w:pPr>
        <w:rPr>
          <w:color w:val="000000"/>
          <w:sz w:val="28"/>
          <w:szCs w:val="28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29468F" w:rsidRDefault="0029468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</w:t>
      </w:r>
      <w:r w:rsidR="0029468F">
        <w:rPr>
          <w:color w:val="000000"/>
          <w:sz w:val="16"/>
          <w:szCs w:val="16"/>
        </w:rPr>
        <w:t xml:space="preserve"> </w:t>
      </w:r>
      <w:r w:rsidR="004F7C37">
        <w:rPr>
          <w:color w:val="000000"/>
          <w:sz w:val="16"/>
          <w:szCs w:val="16"/>
        </w:rPr>
        <w:t>документов/Распоряжения</w:t>
      </w:r>
      <w:r w:rsidR="0029468F">
        <w:rPr>
          <w:color w:val="000000"/>
          <w:sz w:val="16"/>
          <w:szCs w:val="16"/>
        </w:rPr>
        <w:t xml:space="preserve"> </w:t>
      </w:r>
      <w:r w:rsidR="004F7C37">
        <w:rPr>
          <w:color w:val="000000"/>
          <w:sz w:val="16"/>
          <w:szCs w:val="16"/>
        </w:rPr>
        <w:t>2025</w:t>
      </w:r>
    </w:p>
    <w:sectPr w:rsidR="0083071F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3" w:rsidRDefault="00233A33">
      <w:r>
        <w:separator/>
      </w:r>
    </w:p>
  </w:endnote>
  <w:endnote w:type="continuationSeparator" w:id="0">
    <w:p w:rsidR="00233A33" w:rsidRDefault="002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3" w:rsidRDefault="00233A33">
      <w:r>
        <w:separator/>
      </w:r>
    </w:p>
  </w:footnote>
  <w:footnote w:type="continuationSeparator" w:id="0">
    <w:p w:rsidR="00233A33" w:rsidRDefault="0023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68F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9ED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B44B-124D-46AA-A708-EFBD1C9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10-21T05:50:00Z</dcterms:created>
  <dcterms:modified xsi:type="dcterms:W3CDTF">2025-10-21T05:50:00Z</dcterms:modified>
</cp:coreProperties>
</file>